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39" w:rsidRPr="0057188E" w:rsidRDefault="00986839" w:rsidP="002732B3">
      <w:pPr>
        <w:jc w:val="center"/>
        <w:rPr>
          <w:sz w:val="28"/>
          <w:szCs w:val="28"/>
        </w:rPr>
      </w:pPr>
      <w:r w:rsidRPr="0057188E">
        <w:rPr>
          <w:sz w:val="28"/>
          <w:szCs w:val="28"/>
        </w:rPr>
        <w:t>KALENDARZ UROCZYSTOŚCI SZKOLNYCH</w:t>
      </w:r>
      <w:r w:rsidR="005D4377">
        <w:rPr>
          <w:sz w:val="28"/>
          <w:szCs w:val="28"/>
        </w:rPr>
        <w:t>ROK SZKOLNY 2018/2019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654"/>
        <w:gridCol w:w="1900"/>
        <w:gridCol w:w="5851"/>
        <w:gridCol w:w="5907"/>
      </w:tblGrid>
      <w:tr w:rsidR="00986839" w:rsidRPr="002732B3" w:rsidTr="002732B3">
        <w:tc>
          <w:tcPr>
            <w:tcW w:w="0" w:type="auto"/>
          </w:tcPr>
          <w:p w:rsidR="00986839" w:rsidRPr="002732B3" w:rsidRDefault="00EC196B" w:rsidP="00986839">
            <w:proofErr w:type="spellStart"/>
            <w:r>
              <w:t>m</w:t>
            </w:r>
            <w:r w:rsidR="00986839" w:rsidRPr="002732B3">
              <w:t>LP</w:t>
            </w:r>
            <w:proofErr w:type="spellEnd"/>
            <w:r w:rsidR="00986839" w:rsidRPr="002732B3">
              <w:t>.</w:t>
            </w:r>
          </w:p>
        </w:tc>
        <w:tc>
          <w:tcPr>
            <w:tcW w:w="1908" w:type="dxa"/>
          </w:tcPr>
          <w:p w:rsidR="00986839" w:rsidRPr="002732B3" w:rsidRDefault="00986839" w:rsidP="00986839">
            <w:r w:rsidRPr="002732B3">
              <w:t xml:space="preserve">TERMIN </w:t>
            </w:r>
          </w:p>
          <w:p w:rsidR="00986839" w:rsidRPr="002732B3" w:rsidRDefault="00986839" w:rsidP="00986839">
            <w:r w:rsidRPr="002732B3">
              <w:t>UROCZYSTOŚCI</w:t>
            </w:r>
          </w:p>
        </w:tc>
        <w:tc>
          <w:tcPr>
            <w:tcW w:w="5949" w:type="dxa"/>
          </w:tcPr>
          <w:p w:rsidR="00986839" w:rsidRPr="002732B3" w:rsidRDefault="00986839" w:rsidP="00986839">
            <w:r w:rsidRPr="002732B3">
              <w:t>UROCZYSTOŚĆ</w:t>
            </w:r>
          </w:p>
        </w:tc>
        <w:tc>
          <w:tcPr>
            <w:tcW w:w="5953" w:type="dxa"/>
          </w:tcPr>
          <w:p w:rsidR="00986839" w:rsidRPr="002732B3" w:rsidRDefault="00986839" w:rsidP="00986839">
            <w:r w:rsidRPr="002732B3">
              <w:t xml:space="preserve">ODPOWIEDZIALNI </w:t>
            </w:r>
          </w:p>
          <w:p w:rsidR="00986839" w:rsidRPr="002732B3" w:rsidRDefault="00986839" w:rsidP="00986839">
            <w:r w:rsidRPr="002732B3">
              <w:t>NAUCZYCIELE</w:t>
            </w:r>
          </w:p>
        </w:tc>
      </w:tr>
      <w:tr w:rsidR="00B51BF8" w:rsidRPr="002732B3" w:rsidTr="002732B3">
        <w:tc>
          <w:tcPr>
            <w:tcW w:w="0" w:type="auto"/>
          </w:tcPr>
          <w:p w:rsidR="00B51BF8" w:rsidRPr="002732B3" w:rsidRDefault="00B51BF8" w:rsidP="00986839"/>
        </w:tc>
        <w:tc>
          <w:tcPr>
            <w:tcW w:w="1908" w:type="dxa"/>
          </w:tcPr>
          <w:p w:rsidR="00B51BF8" w:rsidRPr="002732B3" w:rsidRDefault="005D4377" w:rsidP="00986839">
            <w:r w:rsidRPr="002732B3">
              <w:t>3 WRZEŚNIA 2018</w:t>
            </w:r>
          </w:p>
        </w:tc>
        <w:tc>
          <w:tcPr>
            <w:tcW w:w="5949" w:type="dxa"/>
          </w:tcPr>
          <w:p w:rsidR="00B51BF8" w:rsidRPr="002732B3" w:rsidRDefault="00B51BF8" w:rsidP="00986839">
            <w:r w:rsidRPr="002732B3">
              <w:t>ROZPOCZĘCIE ROKU SZKOLNEGO</w:t>
            </w:r>
          </w:p>
        </w:tc>
        <w:tc>
          <w:tcPr>
            <w:tcW w:w="5953" w:type="dxa"/>
          </w:tcPr>
          <w:p w:rsidR="00B51BF8" w:rsidRPr="002732B3" w:rsidRDefault="005D4377" w:rsidP="00986839">
            <w:r w:rsidRPr="002732B3">
              <w:t>Rakowska E.</w:t>
            </w:r>
          </w:p>
        </w:tc>
      </w:tr>
      <w:tr w:rsidR="00986839" w:rsidRPr="002732B3" w:rsidTr="002732B3">
        <w:trPr>
          <w:trHeight w:val="584"/>
        </w:trPr>
        <w:tc>
          <w:tcPr>
            <w:tcW w:w="0" w:type="auto"/>
          </w:tcPr>
          <w:p w:rsidR="00986839" w:rsidRPr="002732B3" w:rsidRDefault="00986839" w:rsidP="005D4377"/>
          <w:p w:rsidR="005D4377" w:rsidRPr="002732B3" w:rsidRDefault="005D4377" w:rsidP="005D4377"/>
          <w:p w:rsidR="005D4377" w:rsidRPr="002732B3" w:rsidRDefault="005D4377" w:rsidP="005D4377"/>
        </w:tc>
        <w:tc>
          <w:tcPr>
            <w:tcW w:w="1908" w:type="dxa"/>
          </w:tcPr>
          <w:p w:rsidR="002732B3" w:rsidRPr="002732B3" w:rsidRDefault="00801722" w:rsidP="00986839">
            <w:r w:rsidRPr="002732B3">
              <w:t>WRZESIEŃ</w:t>
            </w:r>
          </w:p>
        </w:tc>
        <w:tc>
          <w:tcPr>
            <w:tcW w:w="5949" w:type="dxa"/>
          </w:tcPr>
          <w:p w:rsidR="00986839" w:rsidRPr="002732B3" w:rsidRDefault="00801722" w:rsidP="00986839">
            <w:r w:rsidRPr="002732B3">
              <w:t>Wybory do SU</w:t>
            </w:r>
          </w:p>
        </w:tc>
        <w:tc>
          <w:tcPr>
            <w:tcW w:w="5953" w:type="dxa"/>
          </w:tcPr>
          <w:p w:rsidR="002732B3" w:rsidRPr="004F7C35" w:rsidRDefault="002732B3" w:rsidP="00986839">
            <w:r w:rsidRPr="004F7C35">
              <w:t>W</w:t>
            </w:r>
            <w:r w:rsidR="00801722" w:rsidRPr="004F7C35">
              <w:t>ASIL A, KOWALCZYK E, PODLEJSKA I</w:t>
            </w:r>
          </w:p>
        </w:tc>
      </w:tr>
      <w:tr w:rsidR="00986839" w:rsidRPr="002732B3" w:rsidTr="002732B3">
        <w:tc>
          <w:tcPr>
            <w:tcW w:w="0" w:type="auto"/>
          </w:tcPr>
          <w:p w:rsidR="00986839" w:rsidRPr="002732B3" w:rsidRDefault="00986839" w:rsidP="0098683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:rsidR="00986839" w:rsidRPr="002732B3" w:rsidRDefault="00801722" w:rsidP="00986839">
            <w:r w:rsidRPr="002732B3">
              <w:t>15 PAŹDZIERNIKA</w:t>
            </w:r>
          </w:p>
        </w:tc>
        <w:tc>
          <w:tcPr>
            <w:tcW w:w="5949" w:type="dxa"/>
          </w:tcPr>
          <w:p w:rsidR="00986839" w:rsidRPr="002732B3" w:rsidRDefault="00801722" w:rsidP="00986839">
            <w:r w:rsidRPr="002732B3">
              <w:t>DZIEŃ KROPIKI</w:t>
            </w:r>
          </w:p>
        </w:tc>
        <w:tc>
          <w:tcPr>
            <w:tcW w:w="5953" w:type="dxa"/>
          </w:tcPr>
          <w:p w:rsidR="005D4377" w:rsidRPr="002732B3" w:rsidRDefault="00801722" w:rsidP="00986839">
            <w:r w:rsidRPr="002732B3">
              <w:t>BIECEK A, MAKLES E, WRONKOWSKA M</w:t>
            </w:r>
          </w:p>
          <w:p w:rsidR="005D4377" w:rsidRPr="002732B3" w:rsidRDefault="005D4377" w:rsidP="00986839"/>
        </w:tc>
      </w:tr>
      <w:tr w:rsidR="00DF251B" w:rsidRPr="002732B3" w:rsidTr="002732B3">
        <w:tc>
          <w:tcPr>
            <w:tcW w:w="0" w:type="auto"/>
          </w:tcPr>
          <w:p w:rsidR="00DF251B" w:rsidRPr="002732B3" w:rsidRDefault="00DF251B" w:rsidP="0098683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:rsidR="00DF251B" w:rsidRPr="002732B3" w:rsidRDefault="00DF251B" w:rsidP="00986839"/>
          <w:p w:rsidR="00DF251B" w:rsidRPr="002732B3" w:rsidRDefault="00544F4A" w:rsidP="00986839">
            <w:r w:rsidRPr="002732B3">
              <w:t xml:space="preserve">PAŹDZIERNIK </w:t>
            </w:r>
            <w:r w:rsidR="005D4377" w:rsidRPr="002732B3">
              <w:t>2018</w:t>
            </w:r>
          </w:p>
        </w:tc>
        <w:tc>
          <w:tcPr>
            <w:tcW w:w="5949" w:type="dxa"/>
          </w:tcPr>
          <w:p w:rsidR="00DF251B" w:rsidRPr="002732B3" w:rsidRDefault="00544F4A" w:rsidP="00986839">
            <w:r w:rsidRPr="002732B3">
              <w:t>SZKOLNY KONKURS RECYTATORSKI KLAS I-III</w:t>
            </w:r>
          </w:p>
        </w:tc>
        <w:tc>
          <w:tcPr>
            <w:tcW w:w="5953" w:type="dxa"/>
          </w:tcPr>
          <w:p w:rsidR="00DF251B" w:rsidRPr="002732B3" w:rsidRDefault="00544F4A" w:rsidP="00986839">
            <w:r w:rsidRPr="002732B3">
              <w:t>T.KRĘT,E.RAKOWSKA,T.ALEKSANDROWICZ</w:t>
            </w:r>
          </w:p>
        </w:tc>
      </w:tr>
      <w:tr w:rsidR="00986839" w:rsidRPr="002732B3" w:rsidTr="002732B3">
        <w:tc>
          <w:tcPr>
            <w:tcW w:w="0" w:type="auto"/>
          </w:tcPr>
          <w:p w:rsidR="00986839" w:rsidRPr="002732B3" w:rsidRDefault="00986839" w:rsidP="0098683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:rsidR="00986839" w:rsidRPr="002732B3" w:rsidRDefault="005D4377" w:rsidP="00986839">
            <w:r w:rsidRPr="002732B3">
              <w:t xml:space="preserve">12 </w:t>
            </w:r>
            <w:r w:rsidR="00986839" w:rsidRPr="002732B3">
              <w:t>PAŹDZIERNIKA</w:t>
            </w:r>
            <w:r w:rsidRPr="002732B3">
              <w:t xml:space="preserve"> 2018</w:t>
            </w:r>
          </w:p>
        </w:tc>
        <w:tc>
          <w:tcPr>
            <w:tcW w:w="5949" w:type="dxa"/>
          </w:tcPr>
          <w:p w:rsidR="00986839" w:rsidRPr="002732B3" w:rsidRDefault="005D4377" w:rsidP="00986839">
            <w:r w:rsidRPr="002732B3">
              <w:t xml:space="preserve">APEL Z OK. DNIA </w:t>
            </w:r>
            <w:r w:rsidR="00986839" w:rsidRPr="002732B3">
              <w:t>EDUKACJI NARODOWEJ</w:t>
            </w:r>
            <w:r w:rsidR="00DF251B" w:rsidRPr="002732B3">
              <w:t>, PASOWANIE NA PIERWSZAKA</w:t>
            </w:r>
          </w:p>
        </w:tc>
        <w:tc>
          <w:tcPr>
            <w:tcW w:w="5953" w:type="dxa"/>
          </w:tcPr>
          <w:p w:rsidR="00986839" w:rsidRPr="002732B3" w:rsidRDefault="005D4377" w:rsidP="00986839">
            <w:r w:rsidRPr="002732B3">
              <w:t>NOSZCZYK K, KUBAN E</w:t>
            </w:r>
            <w:r w:rsidR="009C0F5B" w:rsidRPr="002732B3">
              <w:t xml:space="preserve">, </w:t>
            </w:r>
            <w:r w:rsidR="00986839" w:rsidRPr="002732B3">
              <w:t>RYBANIEC K, WITCZAK K</w:t>
            </w:r>
            <w:r w:rsidR="00801722" w:rsidRPr="002732B3">
              <w:t>,HERBST</w:t>
            </w:r>
            <w:r w:rsidRPr="002732B3">
              <w:t>,  WITCZAK M</w:t>
            </w:r>
          </w:p>
        </w:tc>
      </w:tr>
      <w:tr w:rsidR="00801722" w:rsidRPr="002732B3" w:rsidTr="002732B3">
        <w:tc>
          <w:tcPr>
            <w:tcW w:w="0" w:type="auto"/>
          </w:tcPr>
          <w:p w:rsidR="00801722" w:rsidRPr="002732B3" w:rsidRDefault="00801722" w:rsidP="0098683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:rsidR="00801722" w:rsidRPr="002732B3" w:rsidRDefault="00801722" w:rsidP="00986839">
            <w:r w:rsidRPr="002732B3">
              <w:t>2 LISTOPADA</w:t>
            </w:r>
          </w:p>
        </w:tc>
        <w:tc>
          <w:tcPr>
            <w:tcW w:w="5949" w:type="dxa"/>
          </w:tcPr>
          <w:p w:rsidR="00801722" w:rsidRPr="002732B3" w:rsidRDefault="00801722" w:rsidP="00986839">
            <w:r w:rsidRPr="002732B3">
              <w:t>REALIZAACJA PROJEKTU „PATRIOTYCZNE IMPRESJE” WIZYTA SZKOŁY Z LITWY</w:t>
            </w:r>
          </w:p>
        </w:tc>
        <w:tc>
          <w:tcPr>
            <w:tcW w:w="5953" w:type="dxa"/>
          </w:tcPr>
          <w:p w:rsidR="00801722" w:rsidRPr="002732B3" w:rsidRDefault="00801722" w:rsidP="00986839">
            <w:r w:rsidRPr="002732B3">
              <w:t>WASIL A, WITCZAK K, NOSZCZYK K</w:t>
            </w:r>
          </w:p>
        </w:tc>
      </w:tr>
      <w:tr w:rsidR="00986839" w:rsidRPr="002732B3" w:rsidTr="002732B3">
        <w:tc>
          <w:tcPr>
            <w:tcW w:w="0" w:type="auto"/>
          </w:tcPr>
          <w:p w:rsidR="00986839" w:rsidRPr="002732B3" w:rsidRDefault="00986839" w:rsidP="0098683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:rsidR="00986839" w:rsidRPr="002732B3" w:rsidRDefault="00986839" w:rsidP="00986839"/>
          <w:p w:rsidR="00986839" w:rsidRPr="002732B3" w:rsidRDefault="005D4377" w:rsidP="00986839">
            <w:r w:rsidRPr="002732B3">
              <w:t>9</w:t>
            </w:r>
            <w:r w:rsidR="00FC3891" w:rsidRPr="002732B3">
              <w:t xml:space="preserve"> LISTOPADA 2018</w:t>
            </w:r>
          </w:p>
          <w:p w:rsidR="005D4377" w:rsidRPr="002732B3" w:rsidRDefault="005D4377" w:rsidP="00986839">
            <w:r w:rsidRPr="002732B3">
              <w:t>100-LECIE…</w:t>
            </w:r>
          </w:p>
        </w:tc>
        <w:tc>
          <w:tcPr>
            <w:tcW w:w="5949" w:type="dxa"/>
          </w:tcPr>
          <w:p w:rsidR="00986839" w:rsidRPr="002732B3" w:rsidRDefault="00B51BF8" w:rsidP="00986839">
            <w:r w:rsidRPr="002732B3">
              <w:t xml:space="preserve">UROCZYSTOŚĆ Z OKAZJI ROCZNICY </w:t>
            </w:r>
          </w:p>
          <w:p w:rsidR="00B51BF8" w:rsidRPr="002732B3" w:rsidRDefault="00B51BF8" w:rsidP="00986839">
            <w:r w:rsidRPr="002732B3">
              <w:t>ODZYSKANIA  NIEPODLEGŁOŚCI</w:t>
            </w:r>
          </w:p>
          <w:p w:rsidR="005D4377" w:rsidRPr="002732B3" w:rsidRDefault="005D4377" w:rsidP="00986839">
            <w:r w:rsidRPr="002732B3">
              <w:t>UDZIAŁ W PROJEKCIE …NA JASNEJ GÓRZE</w:t>
            </w:r>
          </w:p>
        </w:tc>
        <w:tc>
          <w:tcPr>
            <w:tcW w:w="5953" w:type="dxa"/>
          </w:tcPr>
          <w:p w:rsidR="00986839" w:rsidRPr="002732B3" w:rsidRDefault="00DF251B" w:rsidP="00986839">
            <w:r w:rsidRPr="002732B3">
              <w:t>R.DUSZA,E.OLESIEJUK,E.KOWALCZYK</w:t>
            </w:r>
          </w:p>
          <w:p w:rsidR="003604A9" w:rsidRPr="002732B3" w:rsidRDefault="005D4377" w:rsidP="00986839">
            <w:r w:rsidRPr="002732B3">
              <w:t>MSZYCA K</w:t>
            </w:r>
            <w:r w:rsidR="003604A9" w:rsidRPr="002732B3">
              <w:t>, K.WITCZAK</w:t>
            </w:r>
          </w:p>
        </w:tc>
      </w:tr>
      <w:tr w:rsidR="00FC3891" w:rsidRPr="002732B3" w:rsidTr="002732B3">
        <w:tc>
          <w:tcPr>
            <w:tcW w:w="0" w:type="auto"/>
          </w:tcPr>
          <w:p w:rsidR="00FC3891" w:rsidRPr="002732B3" w:rsidRDefault="00FC3891" w:rsidP="0098683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:rsidR="00FC3891" w:rsidRPr="002732B3" w:rsidRDefault="00801722" w:rsidP="00063FA5">
            <w:r w:rsidRPr="002732B3">
              <w:t>19 GRUDNIA 201</w:t>
            </w:r>
            <w:r w:rsidR="00FC3891" w:rsidRPr="002732B3">
              <w:t>8</w:t>
            </w:r>
          </w:p>
        </w:tc>
        <w:tc>
          <w:tcPr>
            <w:tcW w:w="5949" w:type="dxa"/>
          </w:tcPr>
          <w:p w:rsidR="00FC3891" w:rsidRPr="002732B3" w:rsidRDefault="00FC3891" w:rsidP="00063FA5">
            <w:r w:rsidRPr="002732B3">
              <w:t>KIERMASZ PRAC ŚWIETLICOWYCH</w:t>
            </w:r>
          </w:p>
          <w:p w:rsidR="00FC3891" w:rsidRPr="002732B3" w:rsidRDefault="00FC3891" w:rsidP="00063FA5">
            <w:r w:rsidRPr="002732B3">
              <w:t>JASEŁKA</w:t>
            </w:r>
          </w:p>
        </w:tc>
        <w:tc>
          <w:tcPr>
            <w:tcW w:w="5953" w:type="dxa"/>
          </w:tcPr>
          <w:p w:rsidR="00FC3891" w:rsidRPr="002732B3" w:rsidRDefault="004F7C35" w:rsidP="00063FA5">
            <w:r>
              <w:t xml:space="preserve">Katechetki , </w:t>
            </w:r>
            <w:proofErr w:type="spellStart"/>
            <w:r>
              <w:t>p.Kowalczyk,p.Dusza</w:t>
            </w:r>
            <w:proofErr w:type="spellEnd"/>
            <w:r>
              <w:t>, p.Olesiejuk</w:t>
            </w:r>
            <w:bookmarkStart w:id="0" w:name="_GoBack"/>
            <w:bookmarkEnd w:id="0"/>
          </w:p>
        </w:tc>
      </w:tr>
      <w:tr w:rsidR="0078107F" w:rsidRPr="002732B3" w:rsidTr="002732B3">
        <w:tc>
          <w:tcPr>
            <w:tcW w:w="0" w:type="auto"/>
          </w:tcPr>
          <w:p w:rsidR="0078107F" w:rsidRPr="002732B3" w:rsidRDefault="0078107F" w:rsidP="0098683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:rsidR="0078107F" w:rsidRPr="002732B3" w:rsidRDefault="0078107F" w:rsidP="00063FA5"/>
          <w:p w:rsidR="00801722" w:rsidRPr="002732B3" w:rsidRDefault="00801722" w:rsidP="00063FA5">
            <w:r w:rsidRPr="002732B3">
              <w:t>GRUDZIEŃ</w:t>
            </w:r>
          </w:p>
        </w:tc>
        <w:tc>
          <w:tcPr>
            <w:tcW w:w="5949" w:type="dxa"/>
          </w:tcPr>
          <w:p w:rsidR="0078107F" w:rsidRPr="002732B3" w:rsidRDefault="00801722" w:rsidP="00063FA5">
            <w:r w:rsidRPr="002732B3">
              <w:t>MIKOŁAJKI</w:t>
            </w:r>
          </w:p>
        </w:tc>
        <w:tc>
          <w:tcPr>
            <w:tcW w:w="5953" w:type="dxa"/>
          </w:tcPr>
          <w:p w:rsidR="0078107F" w:rsidRPr="002732B3" w:rsidRDefault="00801722" w:rsidP="00063FA5">
            <w:r w:rsidRPr="002732B3">
              <w:t>WYCHOWAWCY</w:t>
            </w:r>
          </w:p>
        </w:tc>
      </w:tr>
      <w:tr w:rsidR="0078107F" w:rsidRPr="002732B3" w:rsidTr="002732B3">
        <w:tc>
          <w:tcPr>
            <w:tcW w:w="0" w:type="auto"/>
          </w:tcPr>
          <w:p w:rsidR="0078107F" w:rsidRPr="002732B3" w:rsidRDefault="0078107F" w:rsidP="00986839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:rsidR="0078107F" w:rsidRPr="002732B3" w:rsidRDefault="00FC3891" w:rsidP="00986839">
            <w:r w:rsidRPr="002732B3">
              <w:t>21</w:t>
            </w:r>
            <w:r w:rsidR="0078107F" w:rsidRPr="002732B3">
              <w:t xml:space="preserve"> GRUDNIA </w:t>
            </w:r>
            <w:r w:rsidR="008D2943" w:rsidRPr="002732B3">
              <w:t>2018</w:t>
            </w:r>
          </w:p>
          <w:p w:rsidR="0078107F" w:rsidRPr="002732B3" w:rsidRDefault="0078107F" w:rsidP="00986839"/>
        </w:tc>
        <w:tc>
          <w:tcPr>
            <w:tcW w:w="5949" w:type="dxa"/>
          </w:tcPr>
          <w:p w:rsidR="0078107F" w:rsidRPr="002732B3" w:rsidRDefault="0078107F" w:rsidP="00986839">
            <w:r w:rsidRPr="002732B3">
              <w:t>WIGILIE KLASOWE, JASEŁKA</w:t>
            </w:r>
          </w:p>
        </w:tc>
        <w:tc>
          <w:tcPr>
            <w:tcW w:w="5953" w:type="dxa"/>
          </w:tcPr>
          <w:p w:rsidR="0078107F" w:rsidRPr="002732B3" w:rsidRDefault="0078107F" w:rsidP="00986839">
            <w:r w:rsidRPr="002732B3">
              <w:t>KATECHETKI, WITCZAK K, RYBANIEC K</w:t>
            </w:r>
          </w:p>
        </w:tc>
      </w:tr>
      <w:tr w:rsidR="00FC3891" w:rsidRPr="002732B3" w:rsidTr="002732B3">
        <w:tc>
          <w:tcPr>
            <w:tcW w:w="0" w:type="auto"/>
          </w:tcPr>
          <w:p w:rsidR="00FC3891" w:rsidRPr="002732B3" w:rsidRDefault="00FC3891" w:rsidP="00986839"/>
        </w:tc>
        <w:tc>
          <w:tcPr>
            <w:tcW w:w="1908" w:type="dxa"/>
          </w:tcPr>
          <w:p w:rsidR="00FC3891" w:rsidRPr="002732B3" w:rsidRDefault="00FC3891" w:rsidP="00986839">
            <w:r w:rsidRPr="002732B3">
              <w:t xml:space="preserve">STYCZEŃ </w:t>
            </w:r>
          </w:p>
        </w:tc>
        <w:tc>
          <w:tcPr>
            <w:tcW w:w="5949" w:type="dxa"/>
          </w:tcPr>
          <w:p w:rsidR="00FC3891" w:rsidRPr="002732B3" w:rsidRDefault="00FC3891" w:rsidP="00986839">
            <w:r w:rsidRPr="002732B3">
              <w:t>GMINNY KONKURS KOLĘD</w:t>
            </w:r>
          </w:p>
        </w:tc>
        <w:tc>
          <w:tcPr>
            <w:tcW w:w="5953" w:type="dxa"/>
          </w:tcPr>
          <w:p w:rsidR="00FC3891" w:rsidRPr="002732B3" w:rsidRDefault="00FC3891" w:rsidP="00986839">
            <w:r w:rsidRPr="002732B3">
              <w:t>WITCZAK K, RAKOWSKA, DUSZA R</w:t>
            </w:r>
          </w:p>
        </w:tc>
      </w:tr>
      <w:tr w:rsidR="0078107F" w:rsidRPr="002732B3" w:rsidTr="002732B3">
        <w:trPr>
          <w:trHeight w:val="488"/>
        </w:trPr>
        <w:tc>
          <w:tcPr>
            <w:tcW w:w="0" w:type="auto"/>
          </w:tcPr>
          <w:p w:rsidR="0078107F" w:rsidRPr="002732B3" w:rsidRDefault="0078107F" w:rsidP="00986839"/>
        </w:tc>
        <w:tc>
          <w:tcPr>
            <w:tcW w:w="1908" w:type="dxa"/>
          </w:tcPr>
          <w:p w:rsidR="0078107F" w:rsidRPr="002732B3" w:rsidRDefault="00FC3891" w:rsidP="00986839">
            <w:r w:rsidRPr="002732B3">
              <w:t>23 STYCZNIA 2019</w:t>
            </w:r>
          </w:p>
          <w:p w:rsidR="0078107F" w:rsidRPr="002732B3" w:rsidRDefault="0078107F" w:rsidP="00986839"/>
        </w:tc>
        <w:tc>
          <w:tcPr>
            <w:tcW w:w="5949" w:type="dxa"/>
          </w:tcPr>
          <w:p w:rsidR="0078107F" w:rsidRPr="002732B3" w:rsidRDefault="0078107F" w:rsidP="00986839">
            <w:r w:rsidRPr="002732B3">
              <w:t>DZIEŃ BABCI I DZIADKA</w:t>
            </w:r>
          </w:p>
        </w:tc>
        <w:tc>
          <w:tcPr>
            <w:tcW w:w="5953" w:type="dxa"/>
          </w:tcPr>
          <w:p w:rsidR="002732B3" w:rsidRPr="002732B3" w:rsidRDefault="002732B3" w:rsidP="00986839">
            <w:r w:rsidRPr="002732B3">
              <w:t>WYCHOWAWCY I-III</w:t>
            </w:r>
          </w:p>
        </w:tc>
      </w:tr>
      <w:tr w:rsidR="0078107F" w:rsidRPr="002732B3" w:rsidTr="002732B3">
        <w:tc>
          <w:tcPr>
            <w:tcW w:w="0" w:type="auto"/>
          </w:tcPr>
          <w:p w:rsidR="0078107F" w:rsidRPr="002732B3" w:rsidRDefault="0078107F" w:rsidP="00986839"/>
        </w:tc>
        <w:tc>
          <w:tcPr>
            <w:tcW w:w="1908" w:type="dxa"/>
          </w:tcPr>
          <w:p w:rsidR="0078107F" w:rsidRPr="002732B3" w:rsidRDefault="00FC3891" w:rsidP="00986839">
            <w:r w:rsidRPr="002732B3">
              <w:t xml:space="preserve">  MARZEC 2019</w:t>
            </w:r>
          </w:p>
          <w:p w:rsidR="0078107F" w:rsidRPr="002732B3" w:rsidRDefault="0078107F" w:rsidP="00986839"/>
        </w:tc>
        <w:tc>
          <w:tcPr>
            <w:tcW w:w="5949" w:type="dxa"/>
          </w:tcPr>
          <w:p w:rsidR="0078107F" w:rsidRPr="002732B3" w:rsidRDefault="0078107F" w:rsidP="00986839">
            <w:r w:rsidRPr="002732B3">
              <w:t>II GMINNE TARGI EDUKACYJNE</w:t>
            </w:r>
          </w:p>
        </w:tc>
        <w:tc>
          <w:tcPr>
            <w:tcW w:w="5953" w:type="dxa"/>
          </w:tcPr>
          <w:p w:rsidR="0078107F" w:rsidRPr="002732B3" w:rsidRDefault="0078107F" w:rsidP="00986839">
            <w:r w:rsidRPr="002732B3">
              <w:t>PEDAGOG,WYCH.KLAS IIIG,</w:t>
            </w:r>
          </w:p>
          <w:p w:rsidR="0078107F" w:rsidRPr="002732B3" w:rsidRDefault="0078107F" w:rsidP="00986839">
            <w:r w:rsidRPr="002732B3">
              <w:t>WICEDYREKTOR</w:t>
            </w:r>
          </w:p>
        </w:tc>
      </w:tr>
      <w:tr w:rsidR="00801722" w:rsidRPr="002732B3" w:rsidTr="002732B3">
        <w:tc>
          <w:tcPr>
            <w:tcW w:w="0" w:type="auto"/>
          </w:tcPr>
          <w:p w:rsidR="00801722" w:rsidRPr="002732B3" w:rsidRDefault="00801722" w:rsidP="00986839"/>
        </w:tc>
        <w:tc>
          <w:tcPr>
            <w:tcW w:w="1908" w:type="dxa"/>
          </w:tcPr>
          <w:p w:rsidR="00801722" w:rsidRPr="002732B3" w:rsidRDefault="00801722" w:rsidP="00986839">
            <w:r w:rsidRPr="002732B3">
              <w:t>MAJ</w:t>
            </w:r>
          </w:p>
        </w:tc>
        <w:tc>
          <w:tcPr>
            <w:tcW w:w="5949" w:type="dxa"/>
          </w:tcPr>
          <w:p w:rsidR="00801722" w:rsidRPr="002732B3" w:rsidRDefault="00801722" w:rsidP="00986839">
            <w:r w:rsidRPr="002732B3">
              <w:t>GMINNY MIĘDZYSZKOLNY KONKURS „OMNIBUSEK Z KLASĄ”</w:t>
            </w:r>
          </w:p>
        </w:tc>
        <w:tc>
          <w:tcPr>
            <w:tcW w:w="5953" w:type="dxa"/>
          </w:tcPr>
          <w:p w:rsidR="00801722" w:rsidRPr="002732B3" w:rsidRDefault="00801722" w:rsidP="00986839">
            <w:r w:rsidRPr="002732B3">
              <w:t>WRONKOWSKA M, MAKLES E</w:t>
            </w:r>
          </w:p>
        </w:tc>
      </w:tr>
      <w:tr w:rsidR="0078107F" w:rsidRPr="002732B3" w:rsidTr="002732B3">
        <w:tc>
          <w:tcPr>
            <w:tcW w:w="0" w:type="auto"/>
          </w:tcPr>
          <w:p w:rsidR="0078107F" w:rsidRPr="002732B3" w:rsidRDefault="0078107F" w:rsidP="00986839"/>
        </w:tc>
        <w:tc>
          <w:tcPr>
            <w:tcW w:w="1908" w:type="dxa"/>
          </w:tcPr>
          <w:p w:rsidR="0078107F" w:rsidRPr="002732B3" w:rsidRDefault="00801722" w:rsidP="00986839">
            <w:r w:rsidRPr="002732B3">
              <w:t>DO 5 MAJA</w:t>
            </w:r>
          </w:p>
        </w:tc>
        <w:tc>
          <w:tcPr>
            <w:tcW w:w="5949" w:type="dxa"/>
          </w:tcPr>
          <w:p w:rsidR="0078107F" w:rsidRPr="002732B3" w:rsidRDefault="0078107F" w:rsidP="00986839">
            <w:r w:rsidRPr="002732B3">
              <w:t>PREZENTACJA PROJEKTÓW EDUKACYJNYCH.</w:t>
            </w:r>
          </w:p>
        </w:tc>
        <w:tc>
          <w:tcPr>
            <w:tcW w:w="5953" w:type="dxa"/>
          </w:tcPr>
          <w:p w:rsidR="0078107F" w:rsidRPr="002732B3" w:rsidRDefault="00FC3891" w:rsidP="00986839">
            <w:r w:rsidRPr="002732B3">
              <w:t>ODP. SKOWROŃSKA M,</w:t>
            </w:r>
            <w:r w:rsidR="0078107F" w:rsidRPr="002732B3">
              <w:t xml:space="preserve"> R.DUSZA</w:t>
            </w:r>
          </w:p>
        </w:tc>
      </w:tr>
      <w:tr w:rsidR="0078107F" w:rsidRPr="002732B3" w:rsidTr="002732B3">
        <w:tc>
          <w:tcPr>
            <w:tcW w:w="0" w:type="auto"/>
          </w:tcPr>
          <w:p w:rsidR="0078107F" w:rsidRPr="002732B3" w:rsidRDefault="0078107F" w:rsidP="00986839"/>
        </w:tc>
        <w:tc>
          <w:tcPr>
            <w:tcW w:w="1908" w:type="dxa"/>
          </w:tcPr>
          <w:p w:rsidR="0078107F" w:rsidRPr="002732B3" w:rsidRDefault="0078107F" w:rsidP="00986839">
            <w:r w:rsidRPr="002732B3">
              <w:t>21 MARCA</w:t>
            </w:r>
            <w:r w:rsidR="00FC3891" w:rsidRPr="002732B3">
              <w:t xml:space="preserve"> 2019</w:t>
            </w:r>
          </w:p>
        </w:tc>
        <w:tc>
          <w:tcPr>
            <w:tcW w:w="5949" w:type="dxa"/>
          </w:tcPr>
          <w:p w:rsidR="0078107F" w:rsidRPr="002732B3" w:rsidRDefault="0078107F" w:rsidP="00986839">
            <w:r w:rsidRPr="002732B3">
              <w:t>PIERWSZY DZIEŃ WIOSNY</w:t>
            </w:r>
          </w:p>
          <w:p w:rsidR="0078107F" w:rsidRPr="002732B3" w:rsidRDefault="0078107F" w:rsidP="00986839">
            <w:r w:rsidRPr="002732B3">
              <w:lastRenderedPageBreak/>
              <w:t>DZIEŃ SAMORZĄDNOŚCI</w:t>
            </w:r>
          </w:p>
          <w:p w:rsidR="0078107F" w:rsidRPr="002732B3" w:rsidRDefault="0078107F" w:rsidP="00986839">
            <w:r w:rsidRPr="002732B3">
              <w:t>DZIEŃ ZIEMI</w:t>
            </w:r>
          </w:p>
        </w:tc>
        <w:tc>
          <w:tcPr>
            <w:tcW w:w="5953" w:type="dxa"/>
          </w:tcPr>
          <w:p w:rsidR="0078107F" w:rsidRPr="002732B3" w:rsidRDefault="0078107F" w:rsidP="00986839">
            <w:r w:rsidRPr="002732B3">
              <w:lastRenderedPageBreak/>
              <w:t>WASIL A, NAUCZYCIELE, W-F, WYCHOWAWCY</w:t>
            </w:r>
            <w:r w:rsidR="00FC3891" w:rsidRPr="002732B3">
              <w:t xml:space="preserve">, PODLEJSKA I, </w:t>
            </w:r>
            <w:r w:rsidR="00FC3891" w:rsidRPr="002732B3">
              <w:lastRenderedPageBreak/>
              <w:t>ORGANA T</w:t>
            </w:r>
          </w:p>
          <w:p w:rsidR="0078107F" w:rsidRPr="002732B3" w:rsidRDefault="0078107F" w:rsidP="00986839"/>
        </w:tc>
      </w:tr>
      <w:tr w:rsidR="0078107F" w:rsidRPr="002732B3" w:rsidTr="002732B3">
        <w:tc>
          <w:tcPr>
            <w:tcW w:w="0" w:type="auto"/>
          </w:tcPr>
          <w:p w:rsidR="0078107F" w:rsidRPr="002732B3" w:rsidRDefault="0078107F" w:rsidP="00986839"/>
        </w:tc>
        <w:tc>
          <w:tcPr>
            <w:tcW w:w="1908" w:type="dxa"/>
          </w:tcPr>
          <w:p w:rsidR="0078107F" w:rsidRPr="002732B3" w:rsidRDefault="0078107F" w:rsidP="00986839">
            <w:r w:rsidRPr="002732B3">
              <w:t>11 KWIETNIA</w:t>
            </w:r>
            <w:r w:rsidR="008D2943" w:rsidRPr="002732B3">
              <w:t xml:space="preserve"> 2019</w:t>
            </w:r>
          </w:p>
        </w:tc>
        <w:tc>
          <w:tcPr>
            <w:tcW w:w="5949" w:type="dxa"/>
          </w:tcPr>
          <w:p w:rsidR="0078107F" w:rsidRPr="002732B3" w:rsidRDefault="0078107F" w:rsidP="00986839">
            <w:r w:rsidRPr="002732B3">
              <w:t>DZIEŃ PATRONA SP</w:t>
            </w:r>
          </w:p>
        </w:tc>
        <w:tc>
          <w:tcPr>
            <w:tcW w:w="5953" w:type="dxa"/>
          </w:tcPr>
          <w:p w:rsidR="0078107F" w:rsidRPr="002732B3" w:rsidRDefault="0078107F" w:rsidP="00986839">
            <w:r w:rsidRPr="002732B3">
              <w:t>PRUCIAK M, GUZEK E, MSZYCA K</w:t>
            </w:r>
          </w:p>
          <w:p w:rsidR="0078107F" w:rsidRPr="002732B3" w:rsidRDefault="0078107F" w:rsidP="00986839">
            <w:r w:rsidRPr="002732B3">
              <w:t>WITCZAK K, RYBANIEC K</w:t>
            </w:r>
          </w:p>
        </w:tc>
      </w:tr>
      <w:tr w:rsidR="00FC3891" w:rsidRPr="002732B3" w:rsidTr="002732B3">
        <w:tc>
          <w:tcPr>
            <w:tcW w:w="0" w:type="auto"/>
          </w:tcPr>
          <w:p w:rsidR="00FC3891" w:rsidRPr="002732B3" w:rsidRDefault="00FC3891" w:rsidP="00986839"/>
        </w:tc>
        <w:tc>
          <w:tcPr>
            <w:tcW w:w="1908" w:type="dxa"/>
          </w:tcPr>
          <w:p w:rsidR="00FC3891" w:rsidRPr="002732B3" w:rsidRDefault="00FC3891" w:rsidP="00986839">
            <w:r w:rsidRPr="002732B3">
              <w:t>15 KWIETNIA</w:t>
            </w:r>
          </w:p>
        </w:tc>
        <w:tc>
          <w:tcPr>
            <w:tcW w:w="5949" w:type="dxa"/>
          </w:tcPr>
          <w:p w:rsidR="00FC3891" w:rsidRPr="002732B3" w:rsidRDefault="00FC3891" w:rsidP="00986839">
            <w:r w:rsidRPr="002732B3">
              <w:t>DZIEŃ ZIEMI</w:t>
            </w:r>
          </w:p>
          <w:p w:rsidR="00801722" w:rsidRPr="002732B3" w:rsidRDefault="00801722" w:rsidP="00986839"/>
        </w:tc>
        <w:tc>
          <w:tcPr>
            <w:tcW w:w="5953" w:type="dxa"/>
          </w:tcPr>
          <w:p w:rsidR="00FC3891" w:rsidRPr="002732B3" w:rsidRDefault="00FC3891" w:rsidP="00986839">
            <w:r w:rsidRPr="002732B3">
              <w:t>NAJMAN M, JAGUSIAK E</w:t>
            </w:r>
          </w:p>
        </w:tc>
      </w:tr>
      <w:tr w:rsidR="0078107F" w:rsidRPr="002732B3" w:rsidTr="002732B3">
        <w:tc>
          <w:tcPr>
            <w:tcW w:w="0" w:type="auto"/>
          </w:tcPr>
          <w:p w:rsidR="0078107F" w:rsidRPr="002732B3" w:rsidRDefault="0078107F" w:rsidP="00986839"/>
        </w:tc>
        <w:tc>
          <w:tcPr>
            <w:tcW w:w="1908" w:type="dxa"/>
          </w:tcPr>
          <w:p w:rsidR="0078107F" w:rsidRPr="002732B3" w:rsidRDefault="008D2943" w:rsidP="00986839">
            <w:r w:rsidRPr="002732B3">
              <w:t>30</w:t>
            </w:r>
            <w:r w:rsidR="0078107F" w:rsidRPr="002732B3">
              <w:t xml:space="preserve"> KWIETNIA </w:t>
            </w:r>
            <w:r w:rsidRPr="002732B3">
              <w:t>2019</w:t>
            </w:r>
          </w:p>
        </w:tc>
        <w:tc>
          <w:tcPr>
            <w:tcW w:w="5949" w:type="dxa"/>
          </w:tcPr>
          <w:p w:rsidR="0078107F" w:rsidRPr="002732B3" w:rsidRDefault="0078107F" w:rsidP="00986839">
            <w:r w:rsidRPr="002732B3">
              <w:t>APEL UPAMIĘTNIAJĄCY ROCZNICĘ UCHWALENIA KONSTYTUCJI 3 MAJA</w:t>
            </w:r>
          </w:p>
        </w:tc>
        <w:tc>
          <w:tcPr>
            <w:tcW w:w="5953" w:type="dxa"/>
          </w:tcPr>
          <w:p w:rsidR="0078107F" w:rsidRPr="004F7C35" w:rsidRDefault="008D2943" w:rsidP="00986839">
            <w:r w:rsidRPr="004F7C35">
              <w:t>WASIL A, KUBAN E, ŻYŁA D, RYBANIEC K, WITCZAK K</w:t>
            </w:r>
          </w:p>
        </w:tc>
      </w:tr>
      <w:tr w:rsidR="0078107F" w:rsidRPr="002732B3" w:rsidTr="002732B3">
        <w:tc>
          <w:tcPr>
            <w:tcW w:w="0" w:type="auto"/>
          </w:tcPr>
          <w:p w:rsidR="0078107F" w:rsidRPr="004F7C35" w:rsidRDefault="0078107F" w:rsidP="00986839"/>
        </w:tc>
        <w:tc>
          <w:tcPr>
            <w:tcW w:w="1908" w:type="dxa"/>
          </w:tcPr>
          <w:p w:rsidR="0078107F" w:rsidRPr="002732B3" w:rsidRDefault="008D2943" w:rsidP="00986839">
            <w:pPr>
              <w:rPr>
                <w:lang w:val="en-US"/>
              </w:rPr>
            </w:pPr>
            <w:r w:rsidRPr="002732B3">
              <w:rPr>
                <w:lang w:val="en-US"/>
              </w:rPr>
              <w:t>KWIECIEŃ 2019</w:t>
            </w:r>
          </w:p>
          <w:p w:rsidR="0078107F" w:rsidRPr="002732B3" w:rsidRDefault="0078107F" w:rsidP="00986839">
            <w:pPr>
              <w:rPr>
                <w:lang w:val="en-US"/>
              </w:rPr>
            </w:pPr>
          </w:p>
        </w:tc>
        <w:tc>
          <w:tcPr>
            <w:tcW w:w="5949" w:type="dxa"/>
          </w:tcPr>
          <w:p w:rsidR="0078107F" w:rsidRPr="002732B3" w:rsidRDefault="0078107F" w:rsidP="00986839">
            <w:r w:rsidRPr="002732B3">
              <w:t>SZKOLNY KONKURS “Łamigłówki” dla klas III, IV</w:t>
            </w:r>
          </w:p>
          <w:p w:rsidR="008D2943" w:rsidRPr="002732B3" w:rsidRDefault="008D2943" w:rsidP="00986839">
            <w:r w:rsidRPr="002732B3">
              <w:t>SZKOLNE ROZGRYWKI SZACHOWE</w:t>
            </w:r>
          </w:p>
        </w:tc>
        <w:tc>
          <w:tcPr>
            <w:tcW w:w="5953" w:type="dxa"/>
          </w:tcPr>
          <w:p w:rsidR="0078107F" w:rsidRPr="002732B3" w:rsidRDefault="0078107F" w:rsidP="00986839">
            <w:r w:rsidRPr="002732B3">
              <w:t>M.WRONKOWSKA,R.DUSZA</w:t>
            </w:r>
            <w:r w:rsidR="00801722" w:rsidRPr="002732B3">
              <w:t>, MAKLES E</w:t>
            </w:r>
          </w:p>
        </w:tc>
      </w:tr>
      <w:tr w:rsidR="0078107F" w:rsidRPr="002732B3" w:rsidTr="002732B3">
        <w:tc>
          <w:tcPr>
            <w:tcW w:w="0" w:type="auto"/>
          </w:tcPr>
          <w:p w:rsidR="0078107F" w:rsidRPr="002732B3" w:rsidRDefault="0078107F" w:rsidP="00986839"/>
        </w:tc>
        <w:tc>
          <w:tcPr>
            <w:tcW w:w="1908" w:type="dxa"/>
          </w:tcPr>
          <w:p w:rsidR="0078107F" w:rsidRPr="002732B3" w:rsidRDefault="008D2943" w:rsidP="00986839">
            <w:r w:rsidRPr="002732B3">
              <w:t>MAJ 2019</w:t>
            </w:r>
          </w:p>
        </w:tc>
        <w:tc>
          <w:tcPr>
            <w:tcW w:w="5949" w:type="dxa"/>
          </w:tcPr>
          <w:p w:rsidR="0078107F" w:rsidRPr="002732B3" w:rsidRDefault="0078107F" w:rsidP="00986839">
            <w:r w:rsidRPr="002732B3">
              <w:t>DYKTANDO O PIÓRO DYREKTORA</w:t>
            </w:r>
            <w:r w:rsidR="008D2943" w:rsidRPr="002732B3">
              <w:t xml:space="preserve"> DLA VII, VIII I GIMNZAJUM</w:t>
            </w:r>
          </w:p>
        </w:tc>
        <w:tc>
          <w:tcPr>
            <w:tcW w:w="5953" w:type="dxa"/>
          </w:tcPr>
          <w:p w:rsidR="0078107F" w:rsidRPr="002732B3" w:rsidRDefault="0078107F" w:rsidP="00986839">
            <w:r w:rsidRPr="002732B3">
              <w:t xml:space="preserve">KUBAN E., KRĘT T </w:t>
            </w:r>
          </w:p>
          <w:p w:rsidR="0078107F" w:rsidRPr="002732B3" w:rsidRDefault="0078107F" w:rsidP="00986839"/>
        </w:tc>
      </w:tr>
      <w:tr w:rsidR="0078107F" w:rsidRPr="002732B3" w:rsidTr="002732B3">
        <w:tc>
          <w:tcPr>
            <w:tcW w:w="0" w:type="auto"/>
          </w:tcPr>
          <w:p w:rsidR="0078107F" w:rsidRPr="002732B3" w:rsidRDefault="0078107F" w:rsidP="00986839"/>
        </w:tc>
        <w:tc>
          <w:tcPr>
            <w:tcW w:w="1908" w:type="dxa"/>
          </w:tcPr>
          <w:p w:rsidR="0078107F" w:rsidRPr="002732B3" w:rsidRDefault="008D2943" w:rsidP="00986839">
            <w:r w:rsidRPr="002732B3">
              <w:t xml:space="preserve">31 </w:t>
            </w:r>
            <w:r w:rsidR="0078107F" w:rsidRPr="002732B3">
              <w:t>MAJA</w:t>
            </w:r>
            <w:r w:rsidRPr="002732B3">
              <w:t xml:space="preserve"> 2019</w:t>
            </w:r>
          </w:p>
          <w:p w:rsidR="0078107F" w:rsidRPr="002732B3" w:rsidRDefault="0078107F" w:rsidP="00986839"/>
        </w:tc>
        <w:tc>
          <w:tcPr>
            <w:tcW w:w="5949" w:type="dxa"/>
          </w:tcPr>
          <w:p w:rsidR="0078107F" w:rsidRPr="002732B3" w:rsidRDefault="0078107F" w:rsidP="00986839">
            <w:r w:rsidRPr="002732B3">
              <w:t>DZIEŃ DZIECKA- DZIEŃ SPORTU I TURYSTYKI</w:t>
            </w:r>
          </w:p>
        </w:tc>
        <w:tc>
          <w:tcPr>
            <w:tcW w:w="5953" w:type="dxa"/>
          </w:tcPr>
          <w:p w:rsidR="0078107F" w:rsidRPr="002732B3" w:rsidRDefault="0078107F" w:rsidP="00986839">
            <w:r w:rsidRPr="002732B3">
              <w:t>NAUCZYCIELE W-F, WYCHOWAWCY</w:t>
            </w:r>
          </w:p>
        </w:tc>
      </w:tr>
      <w:tr w:rsidR="0078107F" w:rsidRPr="002732B3" w:rsidTr="002732B3">
        <w:tc>
          <w:tcPr>
            <w:tcW w:w="0" w:type="auto"/>
          </w:tcPr>
          <w:p w:rsidR="0078107F" w:rsidRPr="002732B3" w:rsidRDefault="0078107F" w:rsidP="00986839"/>
        </w:tc>
        <w:tc>
          <w:tcPr>
            <w:tcW w:w="1908" w:type="dxa"/>
          </w:tcPr>
          <w:p w:rsidR="0078107F" w:rsidRPr="002732B3" w:rsidRDefault="00801722" w:rsidP="00986839">
            <w:r w:rsidRPr="002732B3">
              <w:t>MAJ</w:t>
            </w:r>
          </w:p>
        </w:tc>
        <w:tc>
          <w:tcPr>
            <w:tcW w:w="5949" w:type="dxa"/>
          </w:tcPr>
          <w:p w:rsidR="0078107F" w:rsidRPr="002732B3" w:rsidRDefault="00801722" w:rsidP="00986839">
            <w:r w:rsidRPr="002732B3">
              <w:t>KONKURS POPRAWNEJ POLSZCZYZNY</w:t>
            </w:r>
          </w:p>
        </w:tc>
        <w:tc>
          <w:tcPr>
            <w:tcW w:w="5953" w:type="dxa"/>
          </w:tcPr>
          <w:p w:rsidR="0078107F" w:rsidRPr="002732B3" w:rsidRDefault="00801722" w:rsidP="00986839">
            <w:r w:rsidRPr="002732B3">
              <w:t>NOSZCZYK K</w:t>
            </w:r>
          </w:p>
          <w:p w:rsidR="00801722" w:rsidRPr="002732B3" w:rsidRDefault="00801722" w:rsidP="00986839">
            <w:r w:rsidRPr="002732B3">
              <w:t>………………………………………………..</w:t>
            </w:r>
          </w:p>
        </w:tc>
      </w:tr>
      <w:tr w:rsidR="0078107F" w:rsidRPr="002732B3" w:rsidTr="002732B3">
        <w:tc>
          <w:tcPr>
            <w:tcW w:w="0" w:type="auto"/>
          </w:tcPr>
          <w:p w:rsidR="0078107F" w:rsidRPr="002732B3" w:rsidRDefault="0078107F" w:rsidP="00986839"/>
        </w:tc>
        <w:tc>
          <w:tcPr>
            <w:tcW w:w="1908" w:type="dxa"/>
          </w:tcPr>
          <w:p w:rsidR="0078107F" w:rsidRPr="002732B3" w:rsidRDefault="0078107F" w:rsidP="00986839"/>
          <w:p w:rsidR="0078107F" w:rsidRPr="002732B3" w:rsidRDefault="008D2943" w:rsidP="00986839">
            <w:r w:rsidRPr="002732B3">
              <w:t>MAJ 2019</w:t>
            </w:r>
          </w:p>
        </w:tc>
        <w:tc>
          <w:tcPr>
            <w:tcW w:w="5949" w:type="dxa"/>
          </w:tcPr>
          <w:p w:rsidR="0078107F" w:rsidRPr="002732B3" w:rsidRDefault="0078107F" w:rsidP="00986839">
            <w:r w:rsidRPr="002732B3">
              <w:t>DNI KSIĄŻKI</w:t>
            </w:r>
          </w:p>
        </w:tc>
        <w:tc>
          <w:tcPr>
            <w:tcW w:w="5953" w:type="dxa"/>
          </w:tcPr>
          <w:p w:rsidR="0078107F" w:rsidRPr="002732B3" w:rsidRDefault="0078107F" w:rsidP="00986839">
            <w:r w:rsidRPr="002732B3">
              <w:t>T.KRĘT,T.A</w:t>
            </w:r>
            <w:r w:rsidR="008D2943" w:rsidRPr="002732B3">
              <w:t>LEKSANDROWICZ, E.KUBAN</w:t>
            </w:r>
          </w:p>
        </w:tc>
      </w:tr>
      <w:tr w:rsidR="00801722" w:rsidRPr="002732B3" w:rsidTr="002732B3">
        <w:tc>
          <w:tcPr>
            <w:tcW w:w="0" w:type="auto"/>
          </w:tcPr>
          <w:p w:rsidR="00801722" w:rsidRPr="002732B3" w:rsidRDefault="00801722" w:rsidP="00986839"/>
        </w:tc>
        <w:tc>
          <w:tcPr>
            <w:tcW w:w="1908" w:type="dxa"/>
          </w:tcPr>
          <w:p w:rsidR="00801722" w:rsidRPr="002732B3" w:rsidRDefault="00801722" w:rsidP="00986839">
            <w:r w:rsidRPr="002732B3">
              <w:t>26 MAJA</w:t>
            </w:r>
          </w:p>
        </w:tc>
        <w:tc>
          <w:tcPr>
            <w:tcW w:w="5949" w:type="dxa"/>
          </w:tcPr>
          <w:p w:rsidR="00801722" w:rsidRPr="002732B3" w:rsidRDefault="00801722" w:rsidP="00986839">
            <w:r w:rsidRPr="002732B3">
              <w:t>FESTYN</w:t>
            </w:r>
          </w:p>
          <w:p w:rsidR="00801722" w:rsidRPr="002732B3" w:rsidRDefault="00801722" w:rsidP="00986839"/>
        </w:tc>
        <w:tc>
          <w:tcPr>
            <w:tcW w:w="5953" w:type="dxa"/>
          </w:tcPr>
          <w:p w:rsidR="00801722" w:rsidRPr="002732B3" w:rsidRDefault="004F7C35" w:rsidP="00986839">
            <w:r>
              <w:t>Wszyscy nauczyciele i obsługa</w:t>
            </w:r>
          </w:p>
        </w:tc>
      </w:tr>
      <w:tr w:rsidR="0078107F" w:rsidRPr="002732B3" w:rsidTr="002732B3">
        <w:tc>
          <w:tcPr>
            <w:tcW w:w="0" w:type="auto"/>
          </w:tcPr>
          <w:p w:rsidR="0078107F" w:rsidRPr="002732B3" w:rsidRDefault="0078107F" w:rsidP="00986839"/>
        </w:tc>
        <w:tc>
          <w:tcPr>
            <w:tcW w:w="1908" w:type="dxa"/>
          </w:tcPr>
          <w:p w:rsidR="0078107F" w:rsidRPr="002732B3" w:rsidRDefault="0078107F" w:rsidP="00986839"/>
          <w:p w:rsidR="0078107F" w:rsidRPr="002732B3" w:rsidRDefault="008D2943" w:rsidP="00986839">
            <w:r w:rsidRPr="002732B3">
              <w:t>22 CZERWCA 2019</w:t>
            </w:r>
          </w:p>
        </w:tc>
        <w:tc>
          <w:tcPr>
            <w:tcW w:w="5949" w:type="dxa"/>
          </w:tcPr>
          <w:p w:rsidR="0078107F" w:rsidRPr="002732B3" w:rsidRDefault="0078107F" w:rsidP="00986839">
            <w:r w:rsidRPr="002732B3">
              <w:t xml:space="preserve">UROCZYSTOŚĆ ZAKOŃCZENIA ROKU </w:t>
            </w:r>
            <w:r w:rsidR="008D2943" w:rsidRPr="002732B3">
              <w:t>SZKOLNEGO</w:t>
            </w:r>
          </w:p>
        </w:tc>
        <w:tc>
          <w:tcPr>
            <w:tcW w:w="5953" w:type="dxa"/>
          </w:tcPr>
          <w:p w:rsidR="0078107F" w:rsidRPr="002732B3" w:rsidRDefault="008D2943" w:rsidP="00986839">
            <w:r w:rsidRPr="002732B3">
              <w:t xml:space="preserve">PODLEJSKA I, ORGANA T, PRUCIAK M </w:t>
            </w:r>
            <w:r w:rsidR="0078107F" w:rsidRPr="002732B3">
              <w:t>K.WITCZAK</w:t>
            </w:r>
            <w:r w:rsidRPr="002732B3">
              <w:t>, PEDAGOG</w:t>
            </w:r>
          </w:p>
        </w:tc>
      </w:tr>
    </w:tbl>
    <w:p w:rsidR="00986839" w:rsidRPr="002732B3" w:rsidRDefault="00986839" w:rsidP="00986839"/>
    <w:sectPr w:rsidR="00986839" w:rsidRPr="002732B3" w:rsidSect="0080172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50D1"/>
    <w:multiLevelType w:val="hybridMultilevel"/>
    <w:tmpl w:val="4E14C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C6C0A"/>
    <w:multiLevelType w:val="hybridMultilevel"/>
    <w:tmpl w:val="E404E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43FDB"/>
    <w:multiLevelType w:val="hybridMultilevel"/>
    <w:tmpl w:val="F44CB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91F"/>
    <w:rsid w:val="00063FA5"/>
    <w:rsid w:val="000B5C3C"/>
    <w:rsid w:val="001B2AE2"/>
    <w:rsid w:val="001F4BF6"/>
    <w:rsid w:val="002020C9"/>
    <w:rsid w:val="0026153F"/>
    <w:rsid w:val="00263AD8"/>
    <w:rsid w:val="002732B3"/>
    <w:rsid w:val="003604A9"/>
    <w:rsid w:val="003950F2"/>
    <w:rsid w:val="00397589"/>
    <w:rsid w:val="004A0994"/>
    <w:rsid w:val="004F7C35"/>
    <w:rsid w:val="00544F4A"/>
    <w:rsid w:val="0057188E"/>
    <w:rsid w:val="005D4377"/>
    <w:rsid w:val="00652082"/>
    <w:rsid w:val="0078107F"/>
    <w:rsid w:val="007F6D8E"/>
    <w:rsid w:val="00801722"/>
    <w:rsid w:val="00842DB7"/>
    <w:rsid w:val="008B4A96"/>
    <w:rsid w:val="008D2943"/>
    <w:rsid w:val="00915CA0"/>
    <w:rsid w:val="00926AAB"/>
    <w:rsid w:val="009379BE"/>
    <w:rsid w:val="00986839"/>
    <w:rsid w:val="009C0F5B"/>
    <w:rsid w:val="00A4291F"/>
    <w:rsid w:val="00AA5CE5"/>
    <w:rsid w:val="00B51BF8"/>
    <w:rsid w:val="00BC69D0"/>
    <w:rsid w:val="00C7494A"/>
    <w:rsid w:val="00D37DA8"/>
    <w:rsid w:val="00D91928"/>
    <w:rsid w:val="00DF251B"/>
    <w:rsid w:val="00E6116C"/>
    <w:rsid w:val="00EC196B"/>
    <w:rsid w:val="00F227B1"/>
    <w:rsid w:val="00FA11C7"/>
    <w:rsid w:val="00FC3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9BE"/>
  </w:style>
  <w:style w:type="paragraph" w:styleId="Nagwek1">
    <w:name w:val="heading 1"/>
    <w:basedOn w:val="Normalny"/>
    <w:next w:val="Normalny"/>
    <w:link w:val="Nagwek1Znak"/>
    <w:uiPriority w:val="9"/>
    <w:qFormat/>
    <w:rsid w:val="009379B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79B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79B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379B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379B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79B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79B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379B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79B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2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7B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95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7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9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9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9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9BE"/>
    <w:rPr>
      <w:b/>
      <w:bCs/>
      <w:sz w:val="20"/>
      <w:szCs w:val="20"/>
    </w:rPr>
  </w:style>
  <w:style w:type="table" w:customStyle="1" w:styleId="Zwykatabela11">
    <w:name w:val="Zwykła tabela 11"/>
    <w:basedOn w:val="Standardowy"/>
    <w:uiPriority w:val="41"/>
    <w:rsid w:val="009379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9379BE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79B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79BE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379BE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379BE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79B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79B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379B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79B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379BE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9379B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9379B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79B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379B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9379BE"/>
    <w:rPr>
      <w:b/>
      <w:bCs/>
    </w:rPr>
  </w:style>
  <w:style w:type="character" w:styleId="Uwydatnienie">
    <w:name w:val="Emphasis"/>
    <w:basedOn w:val="Domylnaczcionkaakapitu"/>
    <w:uiPriority w:val="20"/>
    <w:qFormat/>
    <w:rsid w:val="009379BE"/>
    <w:rPr>
      <w:i/>
      <w:iCs/>
    </w:rPr>
  </w:style>
  <w:style w:type="paragraph" w:styleId="Bezodstpw">
    <w:name w:val="No Spacing"/>
    <w:uiPriority w:val="1"/>
    <w:qFormat/>
    <w:rsid w:val="009379B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379B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9379BE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79B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79BE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9379BE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9379BE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9379BE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379BE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9379BE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379BE"/>
    <w:pPr>
      <w:outlineLvl w:val="9"/>
    </w:pPr>
  </w:style>
  <w:style w:type="table" w:customStyle="1" w:styleId="Zwykatabela51">
    <w:name w:val="Zwykła tabela 51"/>
    <w:basedOn w:val="Standardowy"/>
    <w:uiPriority w:val="45"/>
    <w:rsid w:val="009379B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9868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9BE"/>
  </w:style>
  <w:style w:type="paragraph" w:styleId="Nagwek1">
    <w:name w:val="heading 1"/>
    <w:basedOn w:val="Normalny"/>
    <w:next w:val="Normalny"/>
    <w:link w:val="Nagwek1Znak"/>
    <w:uiPriority w:val="9"/>
    <w:qFormat/>
    <w:rsid w:val="009379B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79B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79B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379B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379B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79B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79B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379B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79B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2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7B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95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7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9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9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9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9BE"/>
    <w:rPr>
      <w:b/>
      <w:bCs/>
      <w:sz w:val="20"/>
      <w:szCs w:val="20"/>
    </w:rPr>
  </w:style>
  <w:style w:type="table" w:customStyle="1" w:styleId="Zwykatabela11">
    <w:name w:val="Zwykła tabela 11"/>
    <w:basedOn w:val="Standardowy"/>
    <w:uiPriority w:val="41"/>
    <w:rsid w:val="009379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9379BE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79B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79BE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379BE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379BE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79B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79B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379B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79B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379BE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9379B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9379B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79B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379B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9379BE"/>
    <w:rPr>
      <w:b/>
      <w:bCs/>
    </w:rPr>
  </w:style>
  <w:style w:type="character" w:styleId="Uwydatnienie">
    <w:name w:val="Emphasis"/>
    <w:basedOn w:val="Domylnaczcionkaakapitu"/>
    <w:uiPriority w:val="20"/>
    <w:qFormat/>
    <w:rsid w:val="009379BE"/>
    <w:rPr>
      <w:i/>
      <w:iCs/>
    </w:rPr>
  </w:style>
  <w:style w:type="paragraph" w:styleId="Bezodstpw">
    <w:name w:val="No Spacing"/>
    <w:uiPriority w:val="1"/>
    <w:qFormat/>
    <w:rsid w:val="009379B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379B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9379BE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79B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79BE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9379BE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9379BE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9379BE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379BE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9379BE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379BE"/>
    <w:pPr>
      <w:outlineLvl w:val="9"/>
    </w:pPr>
  </w:style>
  <w:style w:type="table" w:customStyle="1" w:styleId="Zwykatabela51">
    <w:name w:val="Zwykła tabela 51"/>
    <w:basedOn w:val="Standardowy"/>
    <w:uiPriority w:val="45"/>
    <w:rsid w:val="009379B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986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9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406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566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3403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822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2960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115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813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603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63137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52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03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597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43937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600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558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45223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56156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9612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741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9876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2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11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96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2389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6582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45025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275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10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7735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3536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6870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335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166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57703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46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370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191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22154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628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16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832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9600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363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812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555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09221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85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1105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905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511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99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259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714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32560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1199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601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422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418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322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343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088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3862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472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429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581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71771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151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59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435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40177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4039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431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174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28195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36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549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400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18620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562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182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529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BFCEA-B648-4B97-9510-AC1A8E8F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Szkół</dc:creator>
  <cp:lastModifiedBy>Klasa 12</cp:lastModifiedBy>
  <cp:revision>2</cp:revision>
  <cp:lastPrinted>2018-09-13T07:52:00Z</cp:lastPrinted>
  <dcterms:created xsi:type="dcterms:W3CDTF">2018-09-17T12:53:00Z</dcterms:created>
  <dcterms:modified xsi:type="dcterms:W3CDTF">2018-09-17T12:53:00Z</dcterms:modified>
</cp:coreProperties>
</file>